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0F" w:rsidRDefault="00B36B0F" w:rsidP="009B1A00">
      <w:pPr>
        <w:spacing w:after="0" w:line="240" w:lineRule="auto"/>
      </w:pPr>
      <w:r>
        <w:separator/>
      </w:r>
    </w:p>
  </w:endnote>
  <w:endnote w:type="continuationSeparator" w:id="0">
    <w:p w:rsidR="00B36B0F" w:rsidRDefault="00B36B0F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0F" w:rsidRDefault="00B36B0F" w:rsidP="009B1A00">
      <w:pPr>
        <w:spacing w:after="0" w:line="240" w:lineRule="auto"/>
      </w:pPr>
      <w:r>
        <w:separator/>
      </w:r>
    </w:p>
  </w:footnote>
  <w:footnote w:type="continuationSeparator" w:id="0">
    <w:p w:rsidR="00B36B0F" w:rsidRDefault="00B36B0F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36B0F"/>
    <w:rsid w:val="00B5117C"/>
    <w:rsid w:val="00B84748"/>
    <w:rsid w:val="00B96537"/>
    <w:rsid w:val="00C11FA7"/>
    <w:rsid w:val="00C37C70"/>
    <w:rsid w:val="00C644C3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D5963-932B-45A3-B598-2813743A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C298-5E72-4F53-BD81-2A469256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lagutenko-olga@mail.ru</cp:lastModifiedBy>
  <cp:revision>2</cp:revision>
  <cp:lastPrinted>2020-03-17T11:16:00Z</cp:lastPrinted>
  <dcterms:created xsi:type="dcterms:W3CDTF">2020-03-18T10:23:00Z</dcterms:created>
  <dcterms:modified xsi:type="dcterms:W3CDTF">2020-03-18T10:23:00Z</dcterms:modified>
</cp:coreProperties>
</file>